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12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3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RD1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323.9×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40*80/7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7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3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3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3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3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